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C570C9" w:rsidRPr="00AC6D1B" w:rsidRDefault="00805356" w:rsidP="00AC6D1B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53236C">
        <w:rPr>
          <w:rFonts w:cs="Times New Roman"/>
          <w:b/>
          <w:bCs/>
          <w:lang w:val="ru-RU"/>
        </w:rPr>
        <w:t>июн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7C1B13">
        <w:rPr>
          <w:rFonts w:cs="Times New Roman"/>
          <w:b/>
          <w:bCs/>
          <w:lang w:val="ru-RU"/>
        </w:rPr>
        <w:t>3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DB4077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DB4077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7C1B13">
              <w:rPr>
                <w:rFonts w:cs="Times New Roman"/>
                <w:lang w:val="ru-RU"/>
              </w:rPr>
              <w:t>первое</w:t>
            </w:r>
          </w:p>
          <w:p w:rsidR="00532505" w:rsidRPr="00FC2A61" w:rsidRDefault="0083079A" w:rsidP="007C1B1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C1B13">
              <w:rPr>
                <w:rFonts w:cs="Times New Roman"/>
                <w:lang w:val="ru-RU"/>
              </w:rPr>
              <w:t>3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DB4077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997402">
              <w:rPr>
                <w:rFonts w:cs="Times New Roman"/>
                <w:lang w:val="ru-RU"/>
              </w:rPr>
              <w:t xml:space="preserve"> </w:t>
            </w:r>
            <w:r w:rsidR="00A130C4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DB4077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</w:t>
            </w:r>
            <w:r w:rsidR="00997402">
              <w:rPr>
                <w:rFonts w:cs="Times New Roman"/>
                <w:lang w:val="ru-RU"/>
              </w:rPr>
              <w:t>общественным отношениям</w:t>
            </w:r>
          </w:p>
        </w:tc>
      </w:tr>
      <w:tr w:rsidR="003B5AC9" w:rsidRPr="00DB4077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DB4077" w:rsidTr="00854481">
        <w:trPr>
          <w:trHeight w:val="360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</w:t>
            </w:r>
            <w:r w:rsidR="0067467D">
              <w:rPr>
                <w:rFonts w:cs="Times New Roman"/>
                <w:lang w:val="ru-RU"/>
              </w:rPr>
              <w:lastRenderedPageBreak/>
              <w:t>отношениям</w:t>
            </w:r>
          </w:p>
        </w:tc>
      </w:tr>
      <w:tr w:rsidR="003B5AC9" w:rsidRPr="00DB4077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DB4077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 w:rsidR="004E13E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-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DB4077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7C1B13" w:rsidRDefault="0053236C" w:rsidP="0053236C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09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>
              <w:rPr>
                <w:color w:val="auto"/>
                <w:szCs w:val="28"/>
                <w:lang w:val="ru-RU"/>
              </w:rPr>
              <w:t>6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DB4077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7077C8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</w:t>
            </w:r>
            <w:r w:rsidR="0053236C">
              <w:rPr>
                <w:rFonts w:cs="Times New Roman"/>
                <w:color w:val="auto"/>
                <w:lang w:val="ru-RU"/>
              </w:rPr>
              <w:t>7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DE4BF6">
              <w:rPr>
                <w:rFonts w:cs="Times New Roman"/>
                <w:color w:val="auto"/>
                <w:lang w:val="ru-RU"/>
              </w:rPr>
              <w:t xml:space="preserve"> </w:t>
            </w:r>
            <w:r w:rsidR="0053236C">
              <w:rPr>
                <w:rFonts w:cs="Times New Roman"/>
                <w:color w:val="auto"/>
                <w:lang w:val="ru-RU"/>
              </w:rPr>
              <w:t>21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 w:rsidR="0053236C">
              <w:rPr>
                <w:rFonts w:cs="Times New Roman"/>
                <w:color w:val="auto"/>
                <w:lang w:val="ru-RU"/>
              </w:rPr>
              <w:t>6</w:t>
            </w:r>
            <w:r w:rsidR="00286A45">
              <w:rPr>
                <w:rFonts w:cs="Times New Roman"/>
                <w:color w:val="auto"/>
                <w:lang w:val="ru-RU"/>
              </w:rPr>
              <w:t>.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286A45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DB4077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53236C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09</w:t>
            </w:r>
            <w:r w:rsidR="006301E5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>
              <w:rPr>
                <w:color w:val="auto"/>
                <w:szCs w:val="28"/>
                <w:lang w:val="ru-RU"/>
              </w:rPr>
              <w:t>6</w:t>
            </w:r>
            <w:r w:rsidR="00560F5B">
              <w:rPr>
                <w:color w:val="auto"/>
                <w:szCs w:val="28"/>
                <w:lang w:val="ru-RU"/>
              </w:rPr>
              <w:t>.20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560F5B">
              <w:rPr>
                <w:color w:val="auto"/>
                <w:szCs w:val="28"/>
                <w:lang w:val="ru-RU"/>
              </w:rPr>
              <w:t>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AC6D1B">
        <w:trPr>
          <w:trHeight w:val="879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53236C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6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EE3BAC" w:rsidTr="00854481">
        <w:trPr>
          <w:trHeight w:val="360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AC6D1B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53236C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6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главы администрации </w:t>
            </w:r>
            <w:r w:rsidRPr="00AF16EE">
              <w:rPr>
                <w:rFonts w:cs="Times New Roman"/>
                <w:color w:val="auto"/>
                <w:lang w:val="ru-RU"/>
              </w:rPr>
              <w:lastRenderedPageBreak/>
              <w:t>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DB4077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оприятия </w:t>
            </w:r>
          </w:p>
        </w:tc>
      </w:tr>
      <w:tr w:rsidR="0015283F" w:rsidRPr="00050B98" w:rsidTr="00452C53">
        <w:tc>
          <w:tcPr>
            <w:tcW w:w="481" w:type="dxa"/>
            <w:shd w:val="clear" w:color="auto" w:fill="FFFFFF"/>
          </w:tcPr>
          <w:p w:rsidR="0015283F" w:rsidRDefault="0015283F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15283F" w:rsidRPr="0092174A" w:rsidRDefault="0015283F" w:rsidP="006E4ED5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92174A">
              <w:rPr>
                <w:rFonts w:ascii="Times New Roman" w:hAnsi="Times New Roman"/>
              </w:rPr>
              <w:t xml:space="preserve">Игровая программа </w:t>
            </w:r>
            <w:r>
              <w:rPr>
                <w:rFonts w:ascii="Times New Roman" w:hAnsi="Times New Roman"/>
              </w:rPr>
              <w:t>«Оранжевое настроение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15283F" w:rsidRPr="0092174A" w:rsidRDefault="0015283F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2174A">
              <w:rPr>
                <w:rFonts w:ascii="Times New Roman" w:hAnsi="Times New Roman"/>
              </w:rPr>
              <w:t>1.06</w:t>
            </w:r>
            <w:r>
              <w:rPr>
                <w:rFonts w:ascii="Times New Roman" w:hAnsi="Times New Roman"/>
              </w:rPr>
              <w:t>.2023</w:t>
            </w:r>
          </w:p>
          <w:p w:rsidR="0015283F" w:rsidRPr="00B10AED" w:rsidRDefault="0015283F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shd w:val="clear" w:color="auto" w:fill="FFFFFF"/>
          </w:tcPr>
          <w:p w:rsidR="0015283F" w:rsidRPr="0092174A" w:rsidRDefault="0015283F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15283F" w:rsidRPr="0092174A" w:rsidRDefault="0015283F" w:rsidP="006E4E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п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15283F" w:rsidRPr="0015283F" w:rsidTr="00452C53">
        <w:tc>
          <w:tcPr>
            <w:tcW w:w="481" w:type="dxa"/>
            <w:shd w:val="clear" w:color="auto" w:fill="FFFFFF"/>
          </w:tcPr>
          <w:p w:rsidR="0015283F" w:rsidRPr="00723CC3" w:rsidRDefault="0015283F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15283F" w:rsidRDefault="0015283F" w:rsidP="006E4E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п областного конкурса «Лучший культработник 2022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15283F" w:rsidRDefault="0015283F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1693" w:type="dxa"/>
            <w:shd w:val="clear" w:color="auto" w:fill="FFFFFF"/>
          </w:tcPr>
          <w:p w:rsidR="0015283F" w:rsidRDefault="0015283F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15283F" w:rsidRDefault="0015283F" w:rsidP="006E4E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В.С.</w:t>
            </w:r>
          </w:p>
          <w:p w:rsidR="0015283F" w:rsidRDefault="0015283F" w:rsidP="006E4E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B30" w:rsidRPr="0015283F" w:rsidTr="00452C53">
        <w:tc>
          <w:tcPr>
            <w:tcW w:w="481" w:type="dxa"/>
            <w:shd w:val="clear" w:color="auto" w:fill="FFFFFF"/>
          </w:tcPr>
          <w:p w:rsidR="00866B30" w:rsidRPr="00723CC3" w:rsidRDefault="00866B30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равовая неотложка в действи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3</w:t>
            </w:r>
          </w:p>
        </w:tc>
        <w:tc>
          <w:tcPr>
            <w:tcW w:w="1693" w:type="dxa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Г.В.</w:t>
            </w:r>
          </w:p>
        </w:tc>
      </w:tr>
      <w:tr w:rsidR="00866B30" w:rsidRPr="0053236C" w:rsidTr="00452C53">
        <w:tc>
          <w:tcPr>
            <w:tcW w:w="481" w:type="dxa"/>
            <w:shd w:val="clear" w:color="auto" w:fill="FFFFFF"/>
          </w:tcPr>
          <w:p w:rsidR="00866B30" w:rsidRDefault="00866B30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3</w:t>
            </w:r>
          </w:p>
        </w:tc>
        <w:tc>
          <w:tcPr>
            <w:tcW w:w="1693" w:type="dxa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рлов Гай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</w:tc>
      </w:tr>
      <w:tr w:rsidR="00866B30" w:rsidRPr="0015283F" w:rsidTr="00452C53">
        <w:tc>
          <w:tcPr>
            <w:tcW w:w="481" w:type="dxa"/>
            <w:shd w:val="clear" w:color="auto" w:fill="FFFFFF"/>
          </w:tcPr>
          <w:p w:rsidR="00866B30" w:rsidRPr="00723CC3" w:rsidRDefault="00866B30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-концерт районного конкурса «Триумф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3</w:t>
            </w:r>
          </w:p>
        </w:tc>
        <w:tc>
          <w:tcPr>
            <w:tcW w:w="1693" w:type="dxa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В.С.</w:t>
            </w:r>
          </w:p>
        </w:tc>
      </w:tr>
      <w:tr w:rsidR="00866B30" w:rsidRPr="0015283F" w:rsidTr="00452C53">
        <w:tc>
          <w:tcPr>
            <w:tcW w:w="481" w:type="dxa"/>
            <w:shd w:val="clear" w:color="auto" w:fill="FFFFFF"/>
          </w:tcPr>
          <w:p w:rsidR="00866B30" w:rsidRPr="00723CC3" w:rsidRDefault="00866B30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социального работник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3</w:t>
            </w:r>
          </w:p>
        </w:tc>
        <w:tc>
          <w:tcPr>
            <w:tcW w:w="1693" w:type="dxa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дел</w:t>
            </w:r>
            <w:proofErr w:type="spellEnd"/>
          </w:p>
        </w:tc>
      </w:tr>
      <w:tr w:rsidR="00866B30" w:rsidRPr="0015283F" w:rsidTr="0087459E">
        <w:tc>
          <w:tcPr>
            <w:tcW w:w="481" w:type="dxa"/>
            <w:shd w:val="clear" w:color="auto" w:fill="FFFFFF"/>
            <w:vAlign w:val="center"/>
          </w:tcPr>
          <w:p w:rsidR="00866B30" w:rsidRDefault="00866B30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66B30" w:rsidRPr="00363493" w:rsidRDefault="00866B30" w:rsidP="00866B3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Дню России «Рисунок на асфальте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3</w:t>
            </w:r>
          </w:p>
        </w:tc>
        <w:tc>
          <w:tcPr>
            <w:tcW w:w="1693" w:type="dxa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В.С.</w:t>
            </w:r>
          </w:p>
        </w:tc>
      </w:tr>
      <w:tr w:rsidR="00866B30" w:rsidRPr="00AD24FD" w:rsidTr="00AC0DB2">
        <w:tc>
          <w:tcPr>
            <w:tcW w:w="481" w:type="dxa"/>
            <w:shd w:val="clear" w:color="auto" w:fill="FFFFFF"/>
            <w:vAlign w:val="center"/>
          </w:tcPr>
          <w:p w:rsidR="00866B30" w:rsidRDefault="00866B30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праздник «Сабантуй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3</w:t>
            </w:r>
          </w:p>
        </w:tc>
        <w:tc>
          <w:tcPr>
            <w:tcW w:w="1693" w:type="dxa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й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6B30" w:rsidRPr="0053236C" w:rsidTr="00AC0DB2">
        <w:tc>
          <w:tcPr>
            <w:tcW w:w="481" w:type="dxa"/>
            <w:shd w:val="clear" w:color="auto" w:fill="FFFFFF"/>
            <w:vAlign w:val="center"/>
          </w:tcPr>
          <w:p w:rsidR="00866B30" w:rsidRDefault="00866B30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смотре-конкурсе «Что посеешь, то и пожнешь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3</w:t>
            </w:r>
          </w:p>
        </w:tc>
        <w:tc>
          <w:tcPr>
            <w:tcW w:w="1693" w:type="dxa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гель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з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15283F" w:rsidRPr="00DB4077" w:rsidTr="00AC0DB2">
        <w:tc>
          <w:tcPr>
            <w:tcW w:w="481" w:type="dxa"/>
            <w:shd w:val="clear" w:color="auto" w:fill="FFFFFF"/>
            <w:vAlign w:val="center"/>
          </w:tcPr>
          <w:p w:rsidR="0015283F" w:rsidRDefault="00866B30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15283F" w:rsidRDefault="00DB4077" w:rsidP="00DB407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ко Дню Росси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15283F" w:rsidRDefault="0015283F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3</w:t>
            </w:r>
          </w:p>
          <w:p w:rsidR="0015283F" w:rsidRDefault="0015283F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/>
          </w:tcPr>
          <w:p w:rsidR="0015283F" w:rsidRDefault="00DB4077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им. А.С. Пушкин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15283F" w:rsidRDefault="0015283F" w:rsidP="006E4E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15283F" w:rsidRDefault="0015283F" w:rsidP="006E4E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83F" w:rsidRPr="00DB4077" w:rsidTr="00AC0DB2">
        <w:tc>
          <w:tcPr>
            <w:tcW w:w="481" w:type="dxa"/>
            <w:shd w:val="clear" w:color="auto" w:fill="FFFFFF"/>
            <w:vAlign w:val="center"/>
          </w:tcPr>
          <w:p w:rsidR="0015283F" w:rsidRDefault="00866B30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15283F" w:rsidRDefault="0015283F" w:rsidP="006E4E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, посвященная Дню медицинского работник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15283F" w:rsidRDefault="0015283F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1693" w:type="dxa"/>
            <w:shd w:val="clear" w:color="auto" w:fill="FFFFFF"/>
          </w:tcPr>
          <w:p w:rsidR="0015283F" w:rsidRDefault="0015283F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15283F" w:rsidRDefault="0015283F" w:rsidP="006E4ED5">
            <w:pPr>
              <w:pStyle w:val="a7"/>
              <w:tabs>
                <w:tab w:val="right" w:pos="1972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д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5283F" w:rsidRPr="0015283F" w:rsidTr="00AC0DB2">
        <w:tc>
          <w:tcPr>
            <w:tcW w:w="481" w:type="dxa"/>
            <w:shd w:val="clear" w:color="auto" w:fill="FFFFFF"/>
            <w:vAlign w:val="center"/>
          </w:tcPr>
          <w:p w:rsidR="0015283F" w:rsidRDefault="00866B30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15283F" w:rsidRDefault="0015283F" w:rsidP="006E4E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посвященный Дню памяти и скорб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15283F" w:rsidRDefault="0015283F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</w:t>
            </w:r>
          </w:p>
        </w:tc>
        <w:tc>
          <w:tcPr>
            <w:tcW w:w="1693" w:type="dxa"/>
            <w:shd w:val="clear" w:color="auto" w:fill="FFFFFF"/>
          </w:tcPr>
          <w:p w:rsidR="0015283F" w:rsidRDefault="0015283F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15283F" w:rsidRDefault="0015283F" w:rsidP="006E4E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п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15283F" w:rsidRPr="00AD24FD" w:rsidTr="00AC0DB2">
        <w:tc>
          <w:tcPr>
            <w:tcW w:w="481" w:type="dxa"/>
            <w:shd w:val="clear" w:color="auto" w:fill="FFFFFF"/>
            <w:vAlign w:val="center"/>
          </w:tcPr>
          <w:p w:rsidR="0015283F" w:rsidRDefault="00866B30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15283F" w:rsidRDefault="0015283F" w:rsidP="006E4E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15283F" w:rsidRDefault="0015283F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6B30">
              <w:rPr>
                <w:rFonts w:ascii="Times New Roman" w:hAnsi="Times New Roman"/>
                <w:sz w:val="24"/>
                <w:szCs w:val="24"/>
              </w:rPr>
              <w:t>3.06.2023</w:t>
            </w:r>
          </w:p>
        </w:tc>
        <w:tc>
          <w:tcPr>
            <w:tcW w:w="1693" w:type="dxa"/>
            <w:shd w:val="clear" w:color="auto" w:fill="FFFFFF"/>
          </w:tcPr>
          <w:p w:rsidR="0015283F" w:rsidRDefault="0015283F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15283F" w:rsidRDefault="0015283F" w:rsidP="006E4E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15283F" w:rsidRPr="0015283F" w:rsidTr="00AC0DB2">
        <w:tc>
          <w:tcPr>
            <w:tcW w:w="481" w:type="dxa"/>
            <w:shd w:val="clear" w:color="auto" w:fill="FFFFFF"/>
            <w:vAlign w:val="center"/>
          </w:tcPr>
          <w:p w:rsidR="0015283F" w:rsidRDefault="00866B30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15283F" w:rsidRDefault="0015283F" w:rsidP="006E4E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молодеж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15283F" w:rsidRDefault="0015283F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</w:t>
            </w:r>
            <w:r w:rsidR="00866B30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15283F" w:rsidRDefault="0015283F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15283F" w:rsidRDefault="0015283F" w:rsidP="006E4E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дел</w:t>
            </w:r>
            <w:proofErr w:type="spellEnd"/>
          </w:p>
        </w:tc>
      </w:tr>
      <w:tr w:rsidR="00866B30" w:rsidRPr="0015283F" w:rsidTr="00AC0DB2">
        <w:tc>
          <w:tcPr>
            <w:tcW w:w="481" w:type="dxa"/>
            <w:shd w:val="clear" w:color="auto" w:fill="FFFFFF"/>
            <w:vAlign w:val="center"/>
          </w:tcPr>
          <w:p w:rsidR="00866B30" w:rsidRDefault="00866B30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66B30" w:rsidRDefault="00866B30" w:rsidP="006E4E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уличная акция</w:t>
            </w:r>
          </w:p>
          <w:p w:rsidR="00866B30" w:rsidRDefault="00866B30" w:rsidP="006E4E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7B9B">
              <w:rPr>
                <w:rFonts w:ascii="Times New Roman" w:hAnsi="Times New Roman"/>
              </w:rPr>
              <w:t>«Здоровью – ДА! Наркотикам – НЕТ!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66B30" w:rsidRPr="00CC7B9B" w:rsidRDefault="00866B30" w:rsidP="00866B30">
            <w:pPr>
              <w:jc w:val="center"/>
            </w:pPr>
            <w:r w:rsidRPr="00CC7B9B">
              <w:t>26.06.2023</w:t>
            </w:r>
          </w:p>
          <w:p w:rsidR="00866B30" w:rsidRDefault="00866B30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/>
          </w:tcPr>
          <w:p w:rsidR="00866B30" w:rsidRDefault="00866B30" w:rsidP="0086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B9B">
              <w:rPr>
                <w:rFonts w:ascii="Times New Roman" w:hAnsi="Times New Roman"/>
              </w:rPr>
              <w:t>Букроссинг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866B30" w:rsidRDefault="009340C7" w:rsidP="006E4E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Г.В.</w:t>
            </w:r>
          </w:p>
        </w:tc>
      </w:tr>
      <w:tr w:rsidR="0049478A" w:rsidRPr="00415143" w:rsidTr="00532505">
        <w:tc>
          <w:tcPr>
            <w:tcW w:w="10412" w:type="dxa"/>
            <w:gridSpan w:val="11"/>
            <w:shd w:val="clear" w:color="auto" w:fill="FFFFFF"/>
          </w:tcPr>
          <w:p w:rsidR="0049478A" w:rsidRPr="00FC2A61" w:rsidRDefault="0049478A" w:rsidP="005142F5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49478A" w:rsidRPr="00DB4077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5142F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5142F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Начальник отдела по управлению муниципальным имуществом, земельным ресурсам и </w:t>
            </w:r>
            <w:r w:rsidRPr="00FC2A61">
              <w:rPr>
                <w:rFonts w:cs="Times New Roman"/>
                <w:lang w:val="ru-RU"/>
              </w:rPr>
              <w:lastRenderedPageBreak/>
              <w:t>экономической политики</w:t>
            </w: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49478A" w:rsidRPr="00DB4077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CE6A1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Организация взаимодействия с сельскими поселениями по вопросам исполнения полномоч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49478A" w:rsidRPr="00DB4077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49478A" w:rsidRPr="00FC2A61" w:rsidRDefault="0049478A" w:rsidP="00854481">
            <w:pPr>
              <w:pStyle w:val="a4"/>
              <w:ind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C92E84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49478A" w:rsidRPr="00102037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53236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53236C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 xml:space="preserve">, </w:t>
            </w:r>
            <w:r w:rsidR="0053236C">
              <w:rPr>
                <w:rFonts w:cs="Times New Roman"/>
                <w:lang w:val="ru-RU"/>
              </w:rPr>
              <w:t>08</w:t>
            </w:r>
            <w:r>
              <w:rPr>
                <w:rFonts w:cs="Times New Roman"/>
                <w:lang w:val="ru-RU"/>
              </w:rPr>
              <w:t xml:space="preserve">, </w:t>
            </w:r>
            <w:r w:rsidR="00050B98">
              <w:rPr>
                <w:rFonts w:cs="Times New Roman"/>
                <w:lang w:val="ru-RU"/>
              </w:rPr>
              <w:t>1</w:t>
            </w:r>
            <w:r w:rsidR="0053236C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 xml:space="preserve">, </w:t>
            </w:r>
            <w:r w:rsidR="0053236C">
              <w:rPr>
                <w:rFonts w:cs="Times New Roman"/>
                <w:lang w:val="ru-RU"/>
              </w:rPr>
              <w:t xml:space="preserve">22, </w:t>
            </w:r>
            <w:r>
              <w:rPr>
                <w:rFonts w:cs="Times New Roman"/>
                <w:lang w:val="ru-RU"/>
              </w:rPr>
              <w:t>2</w:t>
            </w:r>
            <w:r w:rsidR="0053236C">
              <w:rPr>
                <w:rFonts w:cs="Times New Roman"/>
                <w:lang w:val="ru-RU"/>
              </w:rPr>
              <w:t>9</w:t>
            </w:r>
            <w:r>
              <w:rPr>
                <w:rFonts w:cs="Times New Roman"/>
                <w:lang w:val="ru-RU"/>
              </w:rPr>
              <w:t>.0</w:t>
            </w:r>
            <w:r w:rsidR="0053236C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.2023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C92E84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448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49478A" w:rsidRPr="00DC01AB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102037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102037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7927B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49478A" w:rsidRPr="00DB4077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49478A" w:rsidRPr="00DB4077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4C773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4C7732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49478A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295277" w:rsidRDefault="0049478A" w:rsidP="0049478A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49478A" w:rsidRPr="00DB4077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57151F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DB4077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DB4077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21649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066783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066783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7927B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A04A0D" w:rsidRDefault="0049478A" w:rsidP="0049478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Default="0049478A" w:rsidP="0049478A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DB4077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опросам, поступившим на горячую линию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сред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49478A" w:rsidRPr="00DB4077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  <w:p w:rsidR="00854481" w:rsidRDefault="00854481" w:rsidP="0049478A">
            <w:pPr>
              <w:pStyle w:val="a4"/>
              <w:rPr>
                <w:rFonts w:cs="Times New Roman"/>
                <w:lang w:val="ru-RU"/>
              </w:rPr>
            </w:pPr>
          </w:p>
          <w:p w:rsidR="00854481" w:rsidRDefault="00854481" w:rsidP="0049478A">
            <w:pPr>
              <w:pStyle w:val="a4"/>
              <w:rPr>
                <w:rFonts w:cs="Times New Roman"/>
                <w:lang w:val="ru-RU"/>
              </w:rPr>
            </w:pPr>
          </w:p>
          <w:p w:rsidR="00854481" w:rsidRPr="00FC2A61" w:rsidRDefault="00854481" w:rsidP="0049478A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49478A" w:rsidRPr="00DB4077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AA3F29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AA3F29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2A66EF" w:rsidSect="00854481">
      <w:pgSz w:w="11906" w:h="16838"/>
      <w:pgMar w:top="709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75"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E46DC1"/>
    <w:multiLevelType w:val="hybridMultilevel"/>
    <w:tmpl w:val="8896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5D41"/>
    <w:multiLevelType w:val="multilevel"/>
    <w:tmpl w:val="C624C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5C955F8"/>
    <w:multiLevelType w:val="multilevel"/>
    <w:tmpl w:val="18365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0B9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797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1E1B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C7589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58EB"/>
    <w:rsid w:val="00146B9B"/>
    <w:rsid w:val="00146E92"/>
    <w:rsid w:val="0015283F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0B6D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C0E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687B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0E26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D1F"/>
    <w:rsid w:val="00490E2D"/>
    <w:rsid w:val="004916AC"/>
    <w:rsid w:val="00491E04"/>
    <w:rsid w:val="00492AAA"/>
    <w:rsid w:val="00494110"/>
    <w:rsid w:val="00494196"/>
    <w:rsid w:val="0049478A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3EF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0FE9"/>
    <w:rsid w:val="004E11C2"/>
    <w:rsid w:val="004E13ED"/>
    <w:rsid w:val="004E30C3"/>
    <w:rsid w:val="004E3598"/>
    <w:rsid w:val="004E37C0"/>
    <w:rsid w:val="004E462A"/>
    <w:rsid w:val="004E6AC3"/>
    <w:rsid w:val="004E72C9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142F5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36C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6633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1A1F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077C8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7C1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587"/>
    <w:rsid w:val="007B7F96"/>
    <w:rsid w:val="007C045A"/>
    <w:rsid w:val="007C0CEE"/>
    <w:rsid w:val="007C11FB"/>
    <w:rsid w:val="007C193C"/>
    <w:rsid w:val="007C1B13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948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2174"/>
    <w:rsid w:val="008530AF"/>
    <w:rsid w:val="00854481"/>
    <w:rsid w:val="00860D1A"/>
    <w:rsid w:val="00860F25"/>
    <w:rsid w:val="00861FA1"/>
    <w:rsid w:val="00866B30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237E"/>
    <w:rsid w:val="008C503B"/>
    <w:rsid w:val="008C5408"/>
    <w:rsid w:val="008C5F0A"/>
    <w:rsid w:val="008D007E"/>
    <w:rsid w:val="008D0AC7"/>
    <w:rsid w:val="008D1CCC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32FE"/>
    <w:rsid w:val="008F599D"/>
    <w:rsid w:val="008F67AA"/>
    <w:rsid w:val="008F7331"/>
    <w:rsid w:val="008F7817"/>
    <w:rsid w:val="00900E17"/>
    <w:rsid w:val="00900F20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40C7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599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0DB2"/>
    <w:rsid w:val="00AC3923"/>
    <w:rsid w:val="00AC3DAC"/>
    <w:rsid w:val="00AC4315"/>
    <w:rsid w:val="00AC5B55"/>
    <w:rsid w:val="00AC5BB1"/>
    <w:rsid w:val="00AC60B5"/>
    <w:rsid w:val="00AC6202"/>
    <w:rsid w:val="00AC6243"/>
    <w:rsid w:val="00AC6D1B"/>
    <w:rsid w:val="00AC77ED"/>
    <w:rsid w:val="00AD0047"/>
    <w:rsid w:val="00AD0EFA"/>
    <w:rsid w:val="00AD24FD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2E97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1538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2D5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0631B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3DCC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66C8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6A15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4F07"/>
    <w:rsid w:val="00D856DB"/>
    <w:rsid w:val="00D857AE"/>
    <w:rsid w:val="00D86482"/>
    <w:rsid w:val="00D86EA9"/>
    <w:rsid w:val="00D90C1F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077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DF6A5A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1491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188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365C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2EF6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  <w:style w:type="paragraph" w:customStyle="1" w:styleId="11">
    <w:name w:val="Без интервала1"/>
    <w:rsid w:val="005142F5"/>
    <w:pPr>
      <w:suppressAutoHyphens/>
    </w:pPr>
    <w:rPr>
      <w:rFonts w:ascii="Calibri" w:eastAsia="Calibri" w:hAnsi="Calibri" w:cs="font75"/>
      <w:sz w:val="22"/>
      <w:szCs w:val="22"/>
      <w:lang w:eastAsia="en-US"/>
    </w:rPr>
  </w:style>
  <w:style w:type="paragraph" w:customStyle="1" w:styleId="Heading2">
    <w:name w:val="Heading 2"/>
    <w:basedOn w:val="a"/>
    <w:next w:val="ac"/>
    <w:qFormat/>
    <w:rsid w:val="004B03EF"/>
    <w:pPr>
      <w:keepNext/>
      <w:widowControl/>
      <w:numPr>
        <w:ilvl w:val="1"/>
        <w:numId w:val="4"/>
      </w:numPr>
      <w:spacing w:before="200" w:after="120" w:line="276" w:lineRule="auto"/>
      <w:outlineLvl w:val="1"/>
    </w:pPr>
    <w:rPr>
      <w:rFonts w:ascii="PT Astra Serif" w:eastAsia="Tahoma" w:hAnsi="PT Astra Serif" w:cs="Noto Sans Devanagari"/>
      <w:b/>
      <w:bCs/>
      <w:color w:val="auto"/>
      <w:sz w:val="32"/>
      <w:szCs w:val="32"/>
      <w:lang w:val="ru-RU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4B03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B03EF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4B03EF"/>
    <w:pPr>
      <w:suppressAutoHyphens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127E-9537-4F21-AFD0-25158FA5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82</cp:revision>
  <cp:lastPrinted>2023-06-06T04:32:00Z</cp:lastPrinted>
  <dcterms:created xsi:type="dcterms:W3CDTF">2022-06-21T06:37:00Z</dcterms:created>
  <dcterms:modified xsi:type="dcterms:W3CDTF">2023-06-06T04:33:00Z</dcterms:modified>
</cp:coreProperties>
</file>